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E56B3D">
        <w:rPr>
          <w:sz w:val="22"/>
          <w:u w:val="single"/>
        </w:rPr>
        <w:t>08.12.2021</w:t>
      </w:r>
      <w:r w:rsidRPr="006B3F79">
        <w:rPr>
          <w:sz w:val="22"/>
        </w:rPr>
        <w:t>__  №  ____</w:t>
      </w:r>
      <w:r w:rsidR="00E56B3D">
        <w:rPr>
          <w:sz w:val="22"/>
          <w:u w:val="single"/>
        </w:rPr>
        <w:t>605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</w:t>
      </w:r>
      <w:r w:rsidR="00CA0B55">
        <w:rPr>
          <w:rFonts w:cs="Times New Roman"/>
          <w:spacing w:val="12"/>
          <w:szCs w:val="28"/>
        </w:rPr>
        <w:t>25</w:t>
      </w:r>
      <w:r w:rsidRPr="00B750F3">
        <w:rPr>
          <w:rFonts w:cs="Times New Roman"/>
          <w:spacing w:val="12"/>
          <w:szCs w:val="28"/>
        </w:rPr>
        <w:t>.</w:t>
      </w:r>
      <w:r w:rsidR="00755F4A">
        <w:rPr>
          <w:rFonts w:cs="Times New Roman"/>
          <w:spacing w:val="12"/>
          <w:szCs w:val="28"/>
        </w:rPr>
        <w:t>1</w:t>
      </w:r>
      <w:r w:rsidR="00F05125">
        <w:rPr>
          <w:rFonts w:cs="Times New Roman"/>
          <w:spacing w:val="12"/>
          <w:szCs w:val="28"/>
        </w:rPr>
        <w:t>1</w:t>
      </w:r>
      <w:r w:rsidRPr="00B750F3">
        <w:rPr>
          <w:rFonts w:cs="Times New Roman"/>
          <w:spacing w:val="12"/>
          <w:szCs w:val="28"/>
        </w:rPr>
        <w:t>.202</w:t>
      </w:r>
      <w:r w:rsidR="002818C8" w:rsidRPr="00B750F3">
        <w:rPr>
          <w:rFonts w:cs="Times New Roman"/>
          <w:spacing w:val="12"/>
          <w:szCs w:val="28"/>
        </w:rPr>
        <w:t>1</w:t>
      </w:r>
      <w:r w:rsidRPr="00B750F3">
        <w:rPr>
          <w:rFonts w:cs="Times New Roman"/>
          <w:spacing w:val="12"/>
          <w:szCs w:val="28"/>
        </w:rPr>
        <w:t xml:space="preserve"> № </w:t>
      </w:r>
      <w:r w:rsidR="009E4496" w:rsidRPr="00005A12">
        <w:rPr>
          <w:rFonts w:cs="Times New Roman"/>
          <w:spacing w:val="12"/>
          <w:szCs w:val="28"/>
        </w:rPr>
        <w:t>1</w:t>
      </w:r>
      <w:r w:rsidR="00005A12" w:rsidRPr="00005A12">
        <w:rPr>
          <w:rFonts w:cs="Times New Roman"/>
          <w:spacing w:val="12"/>
          <w:szCs w:val="28"/>
        </w:rPr>
        <w:t>5</w:t>
      </w:r>
      <w:r w:rsidR="00621897">
        <w:rPr>
          <w:rFonts w:cs="Times New Roman"/>
          <w:spacing w:val="12"/>
          <w:szCs w:val="28"/>
        </w:rPr>
        <w:t>8</w:t>
      </w:r>
      <w:r w:rsidR="000C547D" w:rsidRPr="00005A12">
        <w:rPr>
          <w:rFonts w:cs="Times New Roman"/>
          <w:spacing w:val="12"/>
          <w:szCs w:val="28"/>
        </w:rPr>
        <w:t>/</w:t>
      </w:r>
      <w:r w:rsidR="00005A12">
        <w:rPr>
          <w:rFonts w:cs="Times New Roman"/>
          <w:spacing w:val="12"/>
          <w:szCs w:val="28"/>
        </w:rPr>
        <w:t>2</w:t>
      </w:r>
      <w:r w:rsidR="00621897">
        <w:rPr>
          <w:rFonts w:cs="Times New Roman"/>
          <w:spacing w:val="12"/>
          <w:szCs w:val="28"/>
        </w:rPr>
        <w:t>1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6860C9">
        <w:rPr>
          <w:rFonts w:cs="Times New Roman"/>
          <w:szCs w:val="28"/>
        </w:rPr>
        <w:t xml:space="preserve"> </w:t>
      </w:r>
      <w:r w:rsidR="00B40F16">
        <w:rPr>
          <w:rFonts w:cs="Times New Roman"/>
          <w:szCs w:val="28"/>
        </w:rPr>
        <w:t>01</w:t>
      </w:r>
      <w:r w:rsidRPr="005F2B2A">
        <w:rPr>
          <w:rFonts w:cs="Times New Roman"/>
          <w:szCs w:val="28"/>
        </w:rPr>
        <w:t>.</w:t>
      </w:r>
      <w:r w:rsidR="00C80E09">
        <w:rPr>
          <w:rFonts w:cs="Times New Roman"/>
          <w:szCs w:val="28"/>
        </w:rPr>
        <w:t>1</w:t>
      </w:r>
      <w:r w:rsidR="00B40F16">
        <w:rPr>
          <w:rFonts w:cs="Times New Roman"/>
          <w:szCs w:val="28"/>
        </w:rPr>
        <w:t>2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B40F16">
        <w:rPr>
          <w:rFonts w:cs="Times New Roman"/>
          <w:szCs w:val="28"/>
        </w:rPr>
        <w:t>140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F47A2B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E56B3D" w:rsidRDefault="00E56B3D" w:rsidP="007939E5">
      <w:pPr>
        <w:jc w:val="both"/>
        <w:rPr>
          <w:rFonts w:cs="Times New Roman"/>
          <w:szCs w:val="28"/>
        </w:rPr>
        <w:sectPr w:rsidR="00E56B3D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E56B3D" w:rsidRDefault="00E56B3D" w:rsidP="007939E5">
      <w:pPr>
        <w:jc w:val="both"/>
        <w:rPr>
          <w:rFonts w:cs="Times New Roman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E56B3D">
        <w:rPr>
          <w:bCs/>
          <w:sz w:val="22"/>
          <w:szCs w:val="28"/>
          <w:u w:val="single"/>
        </w:rPr>
        <w:t>08.12.2021</w:t>
      </w:r>
      <w:r w:rsidRPr="0054383C">
        <w:rPr>
          <w:bCs/>
          <w:sz w:val="22"/>
          <w:szCs w:val="28"/>
        </w:rPr>
        <w:t>_№__</w:t>
      </w:r>
      <w:r w:rsidR="00E56B3D">
        <w:rPr>
          <w:bCs/>
          <w:sz w:val="22"/>
          <w:szCs w:val="28"/>
          <w:u w:val="single"/>
        </w:rPr>
        <w:t>605-п</w:t>
      </w:r>
      <w:r w:rsidRPr="0054383C">
        <w:rPr>
          <w:bCs/>
          <w:sz w:val="22"/>
          <w:szCs w:val="28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6860C9" w:rsidRPr="00285E21" w:rsidRDefault="006860C9" w:rsidP="006860C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860C9" w:rsidRPr="00BE27AD" w:rsidRDefault="006860C9" w:rsidP="006860C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  <w:bookmarkStart w:id="0" w:name="_GoBack"/>
      <w:bookmarkEnd w:id="0"/>
    </w:p>
    <w:p w:rsidR="006860C9" w:rsidRPr="007939E5" w:rsidRDefault="006860C9" w:rsidP="006860C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6860C9" w:rsidRPr="00FA768D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8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BA11D8" w:rsidRPr="003063AA" w:rsidTr="00E9155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Забойкин Е.В.</w:t>
            </w:r>
          </w:p>
        </w:tc>
      </w:tr>
      <w:tr w:rsidR="00BA11D8" w:rsidRPr="00043B4E" w:rsidTr="00E9155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043B4E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BA11D8" w:rsidRPr="00043B4E" w:rsidTr="00E9155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043B4E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BA11D8" w:rsidRPr="003063AA" w:rsidTr="00E9155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BA11D8" w:rsidRPr="00AA200C" w:rsidTr="00E9155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D8" w:rsidRPr="0074265C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BA11D8" w:rsidRPr="0074265C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BA11D8" w:rsidRPr="0074265C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BA11D8" w:rsidRPr="0074265C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BA11D8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A11D8" w:rsidRPr="00AA200C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BA11D8" w:rsidRPr="00AA200C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BA11D8" w:rsidRPr="00AA200C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BA11D8" w:rsidRPr="003063AA" w:rsidTr="00E9155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A11D8" w:rsidRPr="003063AA" w:rsidTr="00E91550">
        <w:tc>
          <w:tcPr>
            <w:tcW w:w="5387" w:type="dxa"/>
            <w:vMerge/>
            <w:tcBorders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CE6F6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1D8" w:rsidRPr="00CE6F6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BA11D8" w:rsidRPr="00350802" w:rsidTr="00E91550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8326ED" w:rsidRDefault="00BA11D8" w:rsidP="00BA11D8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C0B41">
              <w:rPr>
                <w:rFonts w:cs="Times New Roman"/>
                <w:b/>
                <w:sz w:val="24"/>
                <w:szCs w:val="24"/>
              </w:rPr>
              <w:t>70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DC0B41">
              <w:rPr>
                <w:rFonts w:cs="Times New Roman"/>
                <w:b/>
                <w:sz w:val="24"/>
                <w:szCs w:val="24"/>
              </w:rPr>
              <w:t> </w:t>
            </w:r>
            <w:r>
              <w:rPr>
                <w:rFonts w:cs="Times New Roman"/>
                <w:b/>
                <w:sz w:val="24"/>
                <w:szCs w:val="24"/>
              </w:rPr>
              <w:t>289</w:t>
            </w:r>
            <w:r w:rsidRPr="00DC0B41">
              <w:rPr>
                <w:rFonts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D0E" w:rsidRDefault="00BA11D8" w:rsidP="00E9155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2102BE" w:rsidRDefault="00BA11D8" w:rsidP="00E9155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76 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E9155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768D">
              <w:rPr>
                <w:rFonts w:cs="Times New Roman"/>
                <w:b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CE6F65" w:rsidRDefault="00BA11D8" w:rsidP="00E9155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350802" w:rsidRDefault="00BA11D8" w:rsidP="00E9155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BA11D8" w:rsidRPr="003063AA" w:rsidTr="00E9155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8326ED" w:rsidRDefault="00BA11D8" w:rsidP="00E9155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26ED">
              <w:rPr>
                <w:rFonts w:cs="Times New Roman"/>
                <w:sz w:val="24"/>
                <w:szCs w:val="24"/>
              </w:rPr>
              <w:t>15 3</w:t>
            </w:r>
            <w:r>
              <w:rPr>
                <w:rFonts w:cs="Times New Roman"/>
                <w:sz w:val="24"/>
                <w:szCs w:val="24"/>
              </w:rPr>
              <w:t>02</w:t>
            </w:r>
            <w:r w:rsidRPr="008326E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46587F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2102BE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02BE">
              <w:rPr>
                <w:rFonts w:cs="Times New Roman"/>
                <w:color w:val="000000"/>
                <w:sz w:val="24"/>
                <w:szCs w:val="24"/>
              </w:rPr>
              <w:t>8</w:t>
            </w:r>
            <w:r>
              <w:rPr>
                <w:rFonts w:cs="Times New Roman"/>
                <w:color w:val="000000"/>
                <w:sz w:val="24"/>
                <w:szCs w:val="24"/>
              </w:rPr>
              <w:t>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E915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CE6F65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3063AA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BA11D8" w:rsidTr="00E9155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8326ED" w:rsidRDefault="00BA11D8" w:rsidP="00E9155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46587F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2102BE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E915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CE6F65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11D8" w:rsidRPr="00D35FE6" w:rsidTr="00E9155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11D8" w:rsidRPr="003063AA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8326ED" w:rsidRDefault="00BA11D8" w:rsidP="00BA11D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C0B41">
              <w:rPr>
                <w:rFonts w:cs="Times New Roman"/>
                <w:sz w:val="24"/>
                <w:szCs w:val="24"/>
              </w:rPr>
              <w:t>69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DC0B41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C0B41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46587F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2102BE" w:rsidRDefault="00BA11D8" w:rsidP="00E9155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7 3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FA768D" w:rsidRDefault="00BA11D8" w:rsidP="00E915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68D">
              <w:rPr>
                <w:rFonts w:cs="Times New Roman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8326ED" w:rsidRDefault="00BA11D8" w:rsidP="00E91550">
            <w:pPr>
              <w:pStyle w:val="ae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326ED">
              <w:rPr>
                <w:rFonts w:cs="Times New Roman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D35FE6" w:rsidRDefault="00BA11D8" w:rsidP="00BA11D8">
            <w:pPr>
              <w:pStyle w:val="ae"/>
              <w:ind w:left="-52"/>
              <w:jc w:val="center"/>
            </w:pPr>
            <w:r w:rsidRPr="00BA11D8">
              <w:rPr>
                <w:sz w:val="24"/>
              </w:rPr>
              <w:t>134 371,9</w:t>
            </w:r>
          </w:p>
        </w:tc>
      </w:tr>
    </w:tbl>
    <w:p w:rsidR="00DC0B41" w:rsidRDefault="00DC0B41" w:rsidP="00DC0B41">
      <w:pPr>
        <w:pStyle w:val="ae"/>
        <w:rPr>
          <w:rFonts w:cs="Times New Roman"/>
          <w:b/>
          <w:bCs/>
          <w:sz w:val="22"/>
        </w:rPr>
      </w:pPr>
    </w:p>
    <w:p w:rsidR="00D35FE6" w:rsidRDefault="00D35FE6" w:rsidP="00DC0B41">
      <w:pPr>
        <w:pStyle w:val="ae"/>
        <w:rPr>
          <w:rFonts w:cs="Times New Roman"/>
          <w:b/>
          <w:bCs/>
          <w:sz w:val="22"/>
        </w:rPr>
      </w:pPr>
    </w:p>
    <w:p w:rsidR="00BA11D8" w:rsidRPr="00205848" w:rsidRDefault="00BA11D8" w:rsidP="00BA11D8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BA11D8" w:rsidRPr="00205848" w:rsidRDefault="00BA11D8" w:rsidP="00BA11D8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BA11D8" w:rsidRPr="007939E5" w:rsidTr="00E9155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BA11D8" w:rsidRPr="007939E5" w:rsidTr="00E9155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A11D8" w:rsidRPr="007939E5" w:rsidTr="00E9155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A11D8" w:rsidRPr="007939E5" w:rsidTr="00E9155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E63C0D" w:rsidP="00C310B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6 52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63C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</w:t>
            </w:r>
            <w:r w:rsidR="00E63C0D">
              <w:rPr>
                <w:rFonts w:cs="Times New Roman"/>
                <w:b/>
                <w:sz w:val="20"/>
                <w:szCs w:val="20"/>
              </w:rPr>
              <w:t>6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="00E63C0D">
              <w:rPr>
                <w:rFonts w:cs="Times New Roman"/>
                <w:b/>
                <w:sz w:val="20"/>
                <w:szCs w:val="20"/>
              </w:rPr>
              <w:t>147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  <w:r w:rsidR="00E63C0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</w:tr>
      <w:tr w:rsidR="00BA11D8" w:rsidRPr="007939E5" w:rsidTr="00E9155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A11D8" w:rsidRPr="007939E5" w:rsidTr="00E9155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A11D8" w:rsidRPr="007939E5" w:rsidTr="00E9155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 52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 147,9</w:t>
            </w:r>
          </w:p>
        </w:tc>
      </w:tr>
      <w:tr w:rsidR="00BA11D8" w:rsidRPr="007939E5" w:rsidTr="00E9155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BA11D8" w:rsidRDefault="00BA11D8" w:rsidP="00BA11D8">
      <w:pPr>
        <w:pStyle w:val="ae"/>
        <w:rPr>
          <w:rFonts w:cs="Times New Roman"/>
          <w:b/>
          <w:bCs/>
          <w:sz w:val="22"/>
        </w:rPr>
      </w:pPr>
    </w:p>
    <w:p w:rsidR="00BA11D8" w:rsidRPr="007939E5" w:rsidRDefault="00BA11D8" w:rsidP="00BA11D8">
      <w:pPr>
        <w:pStyle w:val="ae"/>
        <w:rPr>
          <w:rFonts w:cs="Times New Roman"/>
          <w:b/>
          <w:bCs/>
          <w:sz w:val="22"/>
        </w:rPr>
      </w:pPr>
    </w:p>
    <w:p w:rsidR="00BA11D8" w:rsidRPr="00BA11D8" w:rsidRDefault="00BA11D8" w:rsidP="00BA11D8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</w:rPr>
      </w:pPr>
      <w:r w:rsidRPr="00BA11D8">
        <w:rPr>
          <w:rFonts w:cs="Times New Roman"/>
          <w:b/>
          <w:sz w:val="20"/>
        </w:rPr>
        <w:t xml:space="preserve">Перечень мероприятий Подпрограммы </w:t>
      </w:r>
      <w:r w:rsidRPr="00BA11D8">
        <w:rPr>
          <w:rFonts w:cs="Times New Roman"/>
          <w:b/>
          <w:sz w:val="20"/>
          <w:lang w:val="en-US"/>
        </w:rPr>
        <w:t>IV</w:t>
      </w:r>
      <w:r w:rsidRPr="00BA11D8">
        <w:rPr>
          <w:rFonts w:cs="Times New Roman"/>
          <w:sz w:val="20"/>
        </w:rPr>
        <w:t xml:space="preserve"> </w:t>
      </w:r>
      <w:r w:rsidRPr="00BA11D8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изложить в следующей редакции:</w:t>
      </w:r>
    </w:p>
    <w:p w:rsidR="00BA11D8" w:rsidRPr="007939E5" w:rsidRDefault="00BA11D8" w:rsidP="00BA11D8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BA11D8" w:rsidRPr="007939E5" w:rsidTr="00E9155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A11D8" w:rsidRPr="007939E5" w:rsidTr="00E9155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A11D8" w:rsidRPr="007939E5" w:rsidTr="00E91550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BA11D8" w:rsidRPr="007939E5" w:rsidRDefault="00BA11D8" w:rsidP="00E915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</w:t>
            </w:r>
            <w:r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 w:rsidRPr="007939E5">
              <w:rPr>
                <w:rFonts w:cs="Times New Roman"/>
                <w:sz w:val="18"/>
                <w:szCs w:val="18"/>
              </w:rPr>
              <w:t>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2189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</w:t>
            </w:r>
            <w:r w:rsidR="00621897">
              <w:rPr>
                <w:rFonts w:cs="Times New Roman"/>
                <w:b/>
                <w:sz w:val="18"/>
                <w:szCs w:val="18"/>
              </w:rPr>
              <w:t>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1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 1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144913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BA11D8" w:rsidRPr="00144913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BA11D8" w:rsidRPr="00144913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</w:t>
            </w:r>
          </w:p>
          <w:p w:rsidR="00BA11D8" w:rsidRPr="00144913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BA11D8" w:rsidRPr="00144913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BA11D8" w:rsidRPr="00144913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BA11D8" w:rsidRPr="00144913" w:rsidRDefault="00BA11D8" w:rsidP="00E91550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МУ «ДК «Центр Молодежи», Совет депутатов г. о. Лыткарино, МУ ДО «ДДТ»</w:t>
            </w:r>
            <w:r w:rsidR="00144913" w:rsidRPr="00144913">
              <w:rPr>
                <w:rFonts w:eastAsiaTheme="minorEastAsia" w:cs="Times New Roman"/>
                <w:sz w:val="16"/>
                <w:szCs w:val="18"/>
                <w:lang w:eastAsia="ru-RU"/>
              </w:rPr>
              <w:t>, Управление ЖКХ и РГИ г. Лыткарино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BA11D8" w:rsidRPr="007939E5" w:rsidTr="00E91550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6218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</w:t>
            </w:r>
            <w:r w:rsidR="00621897">
              <w:rPr>
                <w:rFonts w:cs="Times New Roman"/>
                <w:sz w:val="18"/>
                <w:szCs w:val="18"/>
              </w:rPr>
              <w:t>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 1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 1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1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 1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 1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 1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 8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011D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381989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 8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011D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 310</w:t>
            </w: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45</w:t>
            </w: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 xml:space="preserve">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BA11D8" w:rsidRPr="007939E5" w:rsidTr="00E91550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31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AA069A" w:rsidP="00E63C0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</w:t>
            </w:r>
            <w:r w:rsidR="00E63C0D"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</w:rPr>
              <w:t> </w:t>
            </w:r>
            <w:r w:rsidR="00E63C0D">
              <w:rPr>
                <w:rFonts w:cs="Times New Roman"/>
                <w:b/>
                <w:sz w:val="18"/>
                <w:szCs w:val="18"/>
              </w:rPr>
              <w:t>020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  <w:r w:rsidR="00E63C0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AA069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</w:t>
            </w:r>
            <w:r w:rsidR="00AA069A">
              <w:rPr>
                <w:rFonts w:cs="Times New Roman"/>
                <w:b/>
                <w:sz w:val="18"/>
                <w:szCs w:val="18"/>
              </w:rPr>
              <w:t>8</w:t>
            </w:r>
            <w:r w:rsidRPr="007939E5">
              <w:rPr>
                <w:rFonts w:cs="Times New Roman"/>
                <w:b/>
                <w:sz w:val="18"/>
                <w:szCs w:val="18"/>
              </w:rPr>
              <w:t> </w:t>
            </w:r>
            <w:r w:rsidR="00AA069A">
              <w:rPr>
                <w:rFonts w:cs="Times New Roman"/>
                <w:b/>
                <w:sz w:val="18"/>
                <w:szCs w:val="18"/>
              </w:rPr>
              <w:t>178</w:t>
            </w:r>
            <w:r w:rsidRPr="007939E5">
              <w:rPr>
                <w:rFonts w:cs="Times New Roman"/>
                <w:b/>
                <w:sz w:val="18"/>
                <w:szCs w:val="18"/>
              </w:rPr>
              <w:t>,</w:t>
            </w:r>
            <w:r w:rsidR="00AA069A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5 3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A11D8" w:rsidRPr="007939E5" w:rsidTr="00E91550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 0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5 3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AA069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  <w:r w:rsidR="00AA069A">
              <w:rPr>
                <w:rFonts w:cs="Times New Roman"/>
                <w:b/>
                <w:sz w:val="18"/>
                <w:szCs w:val="18"/>
              </w:rPr>
              <w:t>8</w:t>
            </w:r>
            <w:r>
              <w:rPr>
                <w:rFonts w:cs="Times New Roman"/>
                <w:b/>
                <w:sz w:val="18"/>
                <w:szCs w:val="18"/>
              </w:rPr>
              <w:t> </w:t>
            </w:r>
            <w:r w:rsidR="00AA069A">
              <w:rPr>
                <w:rFonts w:cs="Times New Roman"/>
                <w:b/>
                <w:sz w:val="18"/>
                <w:szCs w:val="18"/>
              </w:rPr>
              <w:t>713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  <w:r w:rsidR="00AA069A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AA069A" w:rsidP="00E915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1 79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 1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BA11D8" w:rsidRPr="007939E5" w:rsidRDefault="00BA11D8" w:rsidP="00E9155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4 8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 3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A11D8" w:rsidRPr="007939E5" w:rsidTr="00E91550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A11D8" w:rsidRPr="007939E5" w:rsidRDefault="00BA11D8" w:rsidP="00E9155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D8" w:rsidRPr="007939E5" w:rsidRDefault="00BA11D8" w:rsidP="00E915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 8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3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1D8" w:rsidRPr="007939E5" w:rsidRDefault="00BA11D8" w:rsidP="00E9155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8" w:rsidRPr="007939E5" w:rsidRDefault="00BA11D8" w:rsidP="00E915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A11D8" w:rsidRDefault="00BA11D8" w:rsidP="00BA11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Pr="00806F43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05848" w:rsidRPr="00806F43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B6" w:rsidRDefault="001E0FB6" w:rsidP="00936B5F">
      <w:r>
        <w:separator/>
      </w:r>
    </w:p>
  </w:endnote>
  <w:endnote w:type="continuationSeparator" w:id="0">
    <w:p w:rsidR="001E0FB6" w:rsidRDefault="001E0FB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B6" w:rsidRDefault="001E0FB6" w:rsidP="00936B5F">
      <w:r>
        <w:separator/>
      </w:r>
    </w:p>
  </w:footnote>
  <w:footnote w:type="continuationSeparator" w:id="0">
    <w:p w:rsidR="001E0FB6" w:rsidRDefault="001E0FB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787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C54"/>
    <w:multiLevelType w:val="hybridMultilevel"/>
    <w:tmpl w:val="3648D526"/>
    <w:lvl w:ilvl="0" w:tplc="76B2090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4E2"/>
    <w:multiLevelType w:val="hybridMultilevel"/>
    <w:tmpl w:val="44303412"/>
    <w:lvl w:ilvl="0" w:tplc="FEA007E6">
      <w:start w:val="13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F3B50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5"/>
  </w:num>
  <w:num w:numId="5">
    <w:abstractNumId w:val="12"/>
  </w:num>
  <w:num w:numId="6">
    <w:abstractNumId w:val="1"/>
  </w:num>
  <w:num w:numId="7">
    <w:abstractNumId w:val="6"/>
  </w:num>
  <w:num w:numId="8">
    <w:abstractNumId w:val="20"/>
  </w:num>
  <w:num w:numId="9">
    <w:abstractNumId w:val="16"/>
  </w:num>
  <w:num w:numId="10">
    <w:abstractNumId w:val="1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5A12"/>
    <w:rsid w:val="000070D1"/>
    <w:rsid w:val="00007885"/>
    <w:rsid w:val="00011DD8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56EC"/>
    <w:rsid w:val="0006707A"/>
    <w:rsid w:val="00073B0A"/>
    <w:rsid w:val="0007530F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3015"/>
    <w:rsid w:val="000B5042"/>
    <w:rsid w:val="000C41B5"/>
    <w:rsid w:val="000C4600"/>
    <w:rsid w:val="000C547D"/>
    <w:rsid w:val="000C5481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2DE8"/>
    <w:rsid w:val="0013326F"/>
    <w:rsid w:val="00144913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0FB6"/>
    <w:rsid w:val="001E35B6"/>
    <w:rsid w:val="001E3758"/>
    <w:rsid w:val="001E45E0"/>
    <w:rsid w:val="001E5FD7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02BE"/>
    <w:rsid w:val="0021194C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47BC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29C"/>
    <w:rsid w:val="0029047F"/>
    <w:rsid w:val="0029370A"/>
    <w:rsid w:val="00294815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C38C7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22EC"/>
    <w:rsid w:val="003045E2"/>
    <w:rsid w:val="003063AA"/>
    <w:rsid w:val="003068E3"/>
    <w:rsid w:val="0031201E"/>
    <w:rsid w:val="003142F7"/>
    <w:rsid w:val="003149B2"/>
    <w:rsid w:val="00322417"/>
    <w:rsid w:val="0032331C"/>
    <w:rsid w:val="00324CF9"/>
    <w:rsid w:val="00330493"/>
    <w:rsid w:val="003315CE"/>
    <w:rsid w:val="00331834"/>
    <w:rsid w:val="0033392B"/>
    <w:rsid w:val="00334810"/>
    <w:rsid w:val="003358BA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59F8"/>
    <w:rsid w:val="00376C97"/>
    <w:rsid w:val="00381281"/>
    <w:rsid w:val="00381989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32BE"/>
    <w:rsid w:val="003E5DE2"/>
    <w:rsid w:val="003F17DE"/>
    <w:rsid w:val="003F20B1"/>
    <w:rsid w:val="003F49BD"/>
    <w:rsid w:val="003F6278"/>
    <w:rsid w:val="004035EA"/>
    <w:rsid w:val="00411BAE"/>
    <w:rsid w:val="00412055"/>
    <w:rsid w:val="00417ED1"/>
    <w:rsid w:val="004343C8"/>
    <w:rsid w:val="00436799"/>
    <w:rsid w:val="00437DEF"/>
    <w:rsid w:val="004437E4"/>
    <w:rsid w:val="00445935"/>
    <w:rsid w:val="004465D6"/>
    <w:rsid w:val="00447A3A"/>
    <w:rsid w:val="004540E3"/>
    <w:rsid w:val="0045760D"/>
    <w:rsid w:val="00460583"/>
    <w:rsid w:val="00460A40"/>
    <w:rsid w:val="00463883"/>
    <w:rsid w:val="00463B3B"/>
    <w:rsid w:val="004663E7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2792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03DD1"/>
    <w:rsid w:val="00514668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3860"/>
    <w:rsid w:val="00585694"/>
    <w:rsid w:val="00594955"/>
    <w:rsid w:val="00596910"/>
    <w:rsid w:val="005A0147"/>
    <w:rsid w:val="005A324D"/>
    <w:rsid w:val="005B2C72"/>
    <w:rsid w:val="005B44BE"/>
    <w:rsid w:val="005B4FF4"/>
    <w:rsid w:val="005C0E9F"/>
    <w:rsid w:val="005C1176"/>
    <w:rsid w:val="005C21AD"/>
    <w:rsid w:val="005C4388"/>
    <w:rsid w:val="005C4653"/>
    <w:rsid w:val="005C5F96"/>
    <w:rsid w:val="005D0E2C"/>
    <w:rsid w:val="005D290F"/>
    <w:rsid w:val="005D4403"/>
    <w:rsid w:val="005D4879"/>
    <w:rsid w:val="005E1D66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1897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3D2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860C9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1040"/>
    <w:rsid w:val="006C48FD"/>
    <w:rsid w:val="006C4A0F"/>
    <w:rsid w:val="006D02A3"/>
    <w:rsid w:val="006D3452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0A41"/>
    <w:rsid w:val="007535EE"/>
    <w:rsid w:val="007544DA"/>
    <w:rsid w:val="007547BC"/>
    <w:rsid w:val="00755F4A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07C4"/>
    <w:rsid w:val="00783A5B"/>
    <w:rsid w:val="007844A4"/>
    <w:rsid w:val="007859B0"/>
    <w:rsid w:val="00790D81"/>
    <w:rsid w:val="007918CB"/>
    <w:rsid w:val="007939E5"/>
    <w:rsid w:val="007A15C9"/>
    <w:rsid w:val="007A1C7F"/>
    <w:rsid w:val="007A2B76"/>
    <w:rsid w:val="007A4DB9"/>
    <w:rsid w:val="007B3DD6"/>
    <w:rsid w:val="007B5993"/>
    <w:rsid w:val="007B5A05"/>
    <w:rsid w:val="007C08B2"/>
    <w:rsid w:val="007C0AE2"/>
    <w:rsid w:val="007C0D9D"/>
    <w:rsid w:val="007C1BEE"/>
    <w:rsid w:val="007C2847"/>
    <w:rsid w:val="007C3B24"/>
    <w:rsid w:val="007D141D"/>
    <w:rsid w:val="007D2DC7"/>
    <w:rsid w:val="007D34EB"/>
    <w:rsid w:val="007D421B"/>
    <w:rsid w:val="007D6003"/>
    <w:rsid w:val="007D6DED"/>
    <w:rsid w:val="007D71A4"/>
    <w:rsid w:val="007D79A8"/>
    <w:rsid w:val="007E6788"/>
    <w:rsid w:val="007F0721"/>
    <w:rsid w:val="007F171C"/>
    <w:rsid w:val="007F1861"/>
    <w:rsid w:val="007F5D86"/>
    <w:rsid w:val="00804437"/>
    <w:rsid w:val="00806F43"/>
    <w:rsid w:val="00810C31"/>
    <w:rsid w:val="00813B6C"/>
    <w:rsid w:val="00816E35"/>
    <w:rsid w:val="00817180"/>
    <w:rsid w:val="008173CF"/>
    <w:rsid w:val="00824C99"/>
    <w:rsid w:val="008326ED"/>
    <w:rsid w:val="0083333D"/>
    <w:rsid w:val="00837C7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94C5C"/>
    <w:rsid w:val="008A2C27"/>
    <w:rsid w:val="008A6F90"/>
    <w:rsid w:val="008B23DA"/>
    <w:rsid w:val="008B3E8D"/>
    <w:rsid w:val="008B67EF"/>
    <w:rsid w:val="008B7925"/>
    <w:rsid w:val="008C15CF"/>
    <w:rsid w:val="008C378D"/>
    <w:rsid w:val="008C40B7"/>
    <w:rsid w:val="008C49FC"/>
    <w:rsid w:val="008C5626"/>
    <w:rsid w:val="008C5F90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491"/>
    <w:rsid w:val="008F7C1D"/>
    <w:rsid w:val="008F7E54"/>
    <w:rsid w:val="008F7E9A"/>
    <w:rsid w:val="009017A9"/>
    <w:rsid w:val="00907AD1"/>
    <w:rsid w:val="00910CF6"/>
    <w:rsid w:val="00917C8B"/>
    <w:rsid w:val="00921543"/>
    <w:rsid w:val="009219BD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5442D"/>
    <w:rsid w:val="00961530"/>
    <w:rsid w:val="00964FEB"/>
    <w:rsid w:val="009705ED"/>
    <w:rsid w:val="00970B05"/>
    <w:rsid w:val="009716EA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289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240F6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069A"/>
    <w:rsid w:val="00AA200C"/>
    <w:rsid w:val="00AA3A07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D4B91"/>
    <w:rsid w:val="00AF12EA"/>
    <w:rsid w:val="00AF1561"/>
    <w:rsid w:val="00AF4A22"/>
    <w:rsid w:val="00AF5236"/>
    <w:rsid w:val="00B01890"/>
    <w:rsid w:val="00B05020"/>
    <w:rsid w:val="00B127D8"/>
    <w:rsid w:val="00B15189"/>
    <w:rsid w:val="00B17C2D"/>
    <w:rsid w:val="00B217F3"/>
    <w:rsid w:val="00B3097F"/>
    <w:rsid w:val="00B317CF"/>
    <w:rsid w:val="00B40F16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750F3"/>
    <w:rsid w:val="00B8128D"/>
    <w:rsid w:val="00B83B87"/>
    <w:rsid w:val="00B84ECE"/>
    <w:rsid w:val="00B87580"/>
    <w:rsid w:val="00B90438"/>
    <w:rsid w:val="00B90CA7"/>
    <w:rsid w:val="00B92B42"/>
    <w:rsid w:val="00B9638C"/>
    <w:rsid w:val="00B97970"/>
    <w:rsid w:val="00BA1146"/>
    <w:rsid w:val="00BA11D8"/>
    <w:rsid w:val="00BA4DEF"/>
    <w:rsid w:val="00BA61EF"/>
    <w:rsid w:val="00BB5DBA"/>
    <w:rsid w:val="00BB6FCA"/>
    <w:rsid w:val="00BB7D18"/>
    <w:rsid w:val="00BB7FB1"/>
    <w:rsid w:val="00BC08EC"/>
    <w:rsid w:val="00BC3736"/>
    <w:rsid w:val="00BC44C0"/>
    <w:rsid w:val="00BC4D88"/>
    <w:rsid w:val="00BC7820"/>
    <w:rsid w:val="00BD00FF"/>
    <w:rsid w:val="00BD17AB"/>
    <w:rsid w:val="00BD25DA"/>
    <w:rsid w:val="00BD33C9"/>
    <w:rsid w:val="00BD6F23"/>
    <w:rsid w:val="00BE0B97"/>
    <w:rsid w:val="00BE29A4"/>
    <w:rsid w:val="00BE44A3"/>
    <w:rsid w:val="00BE6692"/>
    <w:rsid w:val="00BE7CFD"/>
    <w:rsid w:val="00BF0B8C"/>
    <w:rsid w:val="00BF19B5"/>
    <w:rsid w:val="00BF1F89"/>
    <w:rsid w:val="00BF2490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10BA"/>
    <w:rsid w:val="00C3353F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677F0"/>
    <w:rsid w:val="00C70E0B"/>
    <w:rsid w:val="00C80E09"/>
    <w:rsid w:val="00C8140B"/>
    <w:rsid w:val="00C85FC2"/>
    <w:rsid w:val="00C91B06"/>
    <w:rsid w:val="00C928EF"/>
    <w:rsid w:val="00C93384"/>
    <w:rsid w:val="00C96A14"/>
    <w:rsid w:val="00CA0B55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C4D45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7D6"/>
    <w:rsid w:val="00D04EA5"/>
    <w:rsid w:val="00D077F6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35FE6"/>
    <w:rsid w:val="00D362F5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5C84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0B41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E444D"/>
    <w:rsid w:val="00DF2234"/>
    <w:rsid w:val="00DF3B40"/>
    <w:rsid w:val="00DF5A50"/>
    <w:rsid w:val="00DF775D"/>
    <w:rsid w:val="00E01468"/>
    <w:rsid w:val="00E01AF7"/>
    <w:rsid w:val="00E04EF7"/>
    <w:rsid w:val="00E05032"/>
    <w:rsid w:val="00E05C19"/>
    <w:rsid w:val="00E066B1"/>
    <w:rsid w:val="00E12D59"/>
    <w:rsid w:val="00E12F7F"/>
    <w:rsid w:val="00E13692"/>
    <w:rsid w:val="00E13D3C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56B3D"/>
    <w:rsid w:val="00E602C7"/>
    <w:rsid w:val="00E63C0D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5EB1"/>
    <w:rsid w:val="00EB7B89"/>
    <w:rsid w:val="00EC5E03"/>
    <w:rsid w:val="00EC64FD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125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5DAA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47A2B"/>
    <w:rsid w:val="00F519ED"/>
    <w:rsid w:val="00F5500C"/>
    <w:rsid w:val="00F5553C"/>
    <w:rsid w:val="00F56D6F"/>
    <w:rsid w:val="00F6131D"/>
    <w:rsid w:val="00F722CE"/>
    <w:rsid w:val="00F733B0"/>
    <w:rsid w:val="00F74434"/>
    <w:rsid w:val="00F75B1B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A768D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6DF9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6724-BE3D-4AF2-A5BE-C39D5D1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36</cp:revision>
  <cp:lastPrinted>2021-12-03T12:40:00Z</cp:lastPrinted>
  <dcterms:created xsi:type="dcterms:W3CDTF">2021-09-16T06:59:00Z</dcterms:created>
  <dcterms:modified xsi:type="dcterms:W3CDTF">2021-12-09T06:31:00Z</dcterms:modified>
</cp:coreProperties>
</file>